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60D" w:rsidRPr="00447670" w:rsidRDefault="0018760D" w:rsidP="00F55C93">
      <w:pPr>
        <w:spacing w:after="0" w:line="240" w:lineRule="auto"/>
        <w:jc w:val="center"/>
        <w:rPr>
          <w:rFonts w:ascii="Times New Roman" w:hAnsi="Times New Roman"/>
          <w:b/>
        </w:rPr>
      </w:pPr>
      <w:r w:rsidRPr="00447670">
        <w:rPr>
          <w:rFonts w:ascii="Times New Roman" w:hAnsi="Times New Roman"/>
          <w:b/>
        </w:rPr>
        <w:t>Сведения</w:t>
      </w:r>
      <w:r w:rsidR="00016D66" w:rsidRPr="00447670">
        <w:rPr>
          <w:rFonts w:ascii="Times New Roman" w:hAnsi="Times New Roman"/>
          <w:b/>
        </w:rPr>
        <w:t xml:space="preserve"> </w:t>
      </w:r>
      <w:r w:rsidRPr="00447670">
        <w:rPr>
          <w:rFonts w:ascii="Times New Roman" w:hAnsi="Times New Roman"/>
          <w:b/>
        </w:rPr>
        <w:t>о доходах, расходах, об имуществе и обязательствах имущественного характера</w:t>
      </w:r>
    </w:p>
    <w:p w:rsidR="00792C95" w:rsidRPr="00447670" w:rsidRDefault="00B46C80" w:rsidP="00792C9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уководителей муниципальных </w:t>
      </w:r>
      <w:r w:rsidR="00792C95">
        <w:rPr>
          <w:rFonts w:ascii="Times New Roman" w:hAnsi="Times New Roman"/>
          <w:b/>
        </w:rPr>
        <w:t xml:space="preserve">казенных </w:t>
      </w:r>
      <w:r>
        <w:rPr>
          <w:rFonts w:ascii="Times New Roman" w:hAnsi="Times New Roman"/>
          <w:b/>
        </w:rPr>
        <w:t>учреждений</w:t>
      </w:r>
      <w:r w:rsidR="008C5E20">
        <w:rPr>
          <w:rFonts w:ascii="Times New Roman" w:hAnsi="Times New Roman"/>
          <w:b/>
        </w:rPr>
        <w:t xml:space="preserve"> культуры</w:t>
      </w:r>
      <w:r w:rsidR="00C31B16" w:rsidRPr="00447670">
        <w:rPr>
          <w:rFonts w:ascii="Times New Roman" w:hAnsi="Times New Roman"/>
          <w:b/>
        </w:rPr>
        <w:t xml:space="preserve"> </w:t>
      </w:r>
      <w:r w:rsidR="00D47D13" w:rsidRPr="00447670">
        <w:rPr>
          <w:rFonts w:ascii="Times New Roman" w:hAnsi="Times New Roman"/>
          <w:b/>
        </w:rPr>
        <w:t xml:space="preserve">Новоясенского </w:t>
      </w:r>
      <w:r w:rsidR="00C31B16" w:rsidRPr="00447670">
        <w:rPr>
          <w:rFonts w:ascii="Times New Roman" w:hAnsi="Times New Roman"/>
          <w:b/>
        </w:rPr>
        <w:t xml:space="preserve">сельского </w:t>
      </w:r>
      <w:r w:rsidR="00792C95">
        <w:rPr>
          <w:rFonts w:ascii="Times New Roman" w:hAnsi="Times New Roman"/>
          <w:b/>
        </w:rPr>
        <w:t>поселения</w:t>
      </w:r>
    </w:p>
    <w:p w:rsidR="0018760D" w:rsidRPr="00447670" w:rsidRDefault="0018760D" w:rsidP="00F55C93">
      <w:pPr>
        <w:spacing w:after="0" w:line="240" w:lineRule="auto"/>
        <w:jc w:val="center"/>
        <w:rPr>
          <w:rFonts w:ascii="Times New Roman" w:hAnsi="Times New Roman"/>
          <w:b/>
        </w:rPr>
      </w:pPr>
      <w:r w:rsidRPr="00447670">
        <w:rPr>
          <w:rFonts w:ascii="Times New Roman" w:hAnsi="Times New Roman"/>
          <w:b/>
        </w:rPr>
        <w:t>Староминский район</w:t>
      </w:r>
      <w:r w:rsidR="0056464C" w:rsidRPr="00447670">
        <w:rPr>
          <w:rFonts w:ascii="Times New Roman" w:hAnsi="Times New Roman"/>
          <w:b/>
        </w:rPr>
        <w:t xml:space="preserve"> </w:t>
      </w:r>
      <w:r w:rsidRPr="00447670">
        <w:rPr>
          <w:rFonts w:ascii="Times New Roman" w:hAnsi="Times New Roman"/>
          <w:b/>
        </w:rPr>
        <w:t xml:space="preserve">за период с </w:t>
      </w:r>
      <w:r w:rsidR="00864DEC">
        <w:rPr>
          <w:rFonts w:ascii="Times New Roman" w:hAnsi="Times New Roman"/>
          <w:b/>
        </w:rPr>
        <w:t>0</w:t>
      </w:r>
      <w:r w:rsidR="00C00E5B">
        <w:rPr>
          <w:rFonts w:ascii="Times New Roman" w:hAnsi="Times New Roman"/>
          <w:b/>
        </w:rPr>
        <w:t>5</w:t>
      </w:r>
      <w:r w:rsidR="00864DEC">
        <w:rPr>
          <w:rFonts w:ascii="Times New Roman" w:hAnsi="Times New Roman"/>
          <w:b/>
        </w:rPr>
        <w:t>.0</w:t>
      </w:r>
      <w:r w:rsidR="00C00E5B">
        <w:rPr>
          <w:rFonts w:ascii="Times New Roman" w:hAnsi="Times New Roman"/>
          <w:b/>
        </w:rPr>
        <w:t>7</w:t>
      </w:r>
      <w:r w:rsidR="00864DEC">
        <w:rPr>
          <w:rFonts w:ascii="Times New Roman" w:hAnsi="Times New Roman"/>
          <w:b/>
        </w:rPr>
        <w:t>.</w:t>
      </w:r>
      <w:r w:rsidRPr="00447670">
        <w:rPr>
          <w:rFonts w:ascii="Times New Roman" w:hAnsi="Times New Roman"/>
          <w:b/>
        </w:rPr>
        <w:t xml:space="preserve"> 20</w:t>
      </w:r>
      <w:r w:rsidR="0028719B">
        <w:rPr>
          <w:rFonts w:ascii="Times New Roman" w:hAnsi="Times New Roman"/>
          <w:b/>
        </w:rPr>
        <w:t>2</w:t>
      </w:r>
      <w:r w:rsidR="00864DEC">
        <w:rPr>
          <w:rFonts w:ascii="Times New Roman" w:hAnsi="Times New Roman"/>
          <w:b/>
        </w:rPr>
        <w:t>1</w:t>
      </w:r>
      <w:r w:rsidRPr="00447670">
        <w:rPr>
          <w:rFonts w:ascii="Times New Roman" w:hAnsi="Times New Roman"/>
          <w:b/>
        </w:rPr>
        <w:t xml:space="preserve"> г. </w:t>
      </w:r>
    </w:p>
    <w:tbl>
      <w:tblPr>
        <w:tblW w:w="164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1956"/>
        <w:gridCol w:w="1275"/>
        <w:gridCol w:w="1843"/>
        <w:gridCol w:w="1134"/>
        <w:gridCol w:w="709"/>
        <w:gridCol w:w="1417"/>
        <w:gridCol w:w="851"/>
        <w:gridCol w:w="992"/>
        <w:gridCol w:w="1418"/>
        <w:gridCol w:w="1417"/>
        <w:gridCol w:w="1418"/>
      </w:tblGrid>
      <w:tr w:rsidR="0018760D" w:rsidRPr="00447670" w:rsidTr="00C00E5B">
        <w:tc>
          <w:tcPr>
            <w:tcW w:w="568" w:type="dxa"/>
            <w:vMerge w:val="restart"/>
          </w:tcPr>
          <w:p w:rsidR="0018760D" w:rsidRPr="00447670" w:rsidRDefault="0018760D" w:rsidP="00F55C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№</w:t>
            </w:r>
          </w:p>
          <w:p w:rsidR="0018760D" w:rsidRPr="00447670" w:rsidRDefault="0018760D" w:rsidP="00F55C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п/п</w:t>
            </w:r>
          </w:p>
        </w:tc>
        <w:tc>
          <w:tcPr>
            <w:tcW w:w="1446" w:type="dxa"/>
            <w:vMerge w:val="restart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956" w:type="dxa"/>
            <w:vMerge w:val="restart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Транспортные средства</w:t>
            </w:r>
          </w:p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760D" w:rsidRPr="00447670" w:rsidTr="00C00E5B">
        <w:tc>
          <w:tcPr>
            <w:tcW w:w="568" w:type="dxa"/>
            <w:vMerge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843" w:type="dxa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709" w:type="dxa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92" w:type="dxa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5C93" w:rsidRPr="00C00E5B" w:rsidTr="00C00E5B">
        <w:trPr>
          <w:trHeight w:val="685"/>
        </w:trPr>
        <w:tc>
          <w:tcPr>
            <w:tcW w:w="568" w:type="dxa"/>
            <w:vMerge w:val="restart"/>
          </w:tcPr>
          <w:p w:rsidR="00F55C93" w:rsidRPr="00C00E5B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5B">
              <w:rPr>
                <w:rFonts w:ascii="Times New Roman" w:hAnsi="Times New Roman"/>
              </w:rPr>
              <w:t>1</w:t>
            </w:r>
          </w:p>
        </w:tc>
        <w:tc>
          <w:tcPr>
            <w:tcW w:w="1446" w:type="dxa"/>
            <w:vMerge w:val="restart"/>
          </w:tcPr>
          <w:p w:rsidR="00F55C93" w:rsidRPr="00C00E5B" w:rsidRDefault="00864DEC" w:rsidP="00F55C93">
            <w:pPr>
              <w:tabs>
                <w:tab w:val="left" w:pos="19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5B">
              <w:rPr>
                <w:rFonts w:ascii="Times New Roman" w:hAnsi="Times New Roman"/>
              </w:rPr>
              <w:t xml:space="preserve">Кравченко Елена </w:t>
            </w:r>
            <w:r w:rsidR="00C00E5B" w:rsidRPr="00C00E5B"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1956" w:type="dxa"/>
            <w:vMerge w:val="restart"/>
          </w:tcPr>
          <w:p w:rsidR="00F55C93" w:rsidRPr="00C00E5B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5B">
              <w:rPr>
                <w:rFonts w:ascii="Times New Roman" w:hAnsi="Times New Roman"/>
              </w:rPr>
              <w:t xml:space="preserve">Директор  </w:t>
            </w:r>
          </w:p>
          <w:p w:rsidR="00F55C93" w:rsidRPr="00C00E5B" w:rsidRDefault="00F55C93" w:rsidP="00C00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5B">
              <w:rPr>
                <w:rFonts w:ascii="Times New Roman" w:hAnsi="Times New Roman"/>
              </w:rPr>
              <w:t>МКУК «СДК Новоясенский</w:t>
            </w:r>
            <w:r w:rsidR="00C00E5B">
              <w:rPr>
                <w:rFonts w:ascii="Times New Roman" w:hAnsi="Times New Roman"/>
              </w:rPr>
              <w:t>»</w:t>
            </w:r>
            <w:bookmarkStart w:id="0" w:name="_GoBack"/>
            <w:bookmarkEnd w:id="0"/>
          </w:p>
        </w:tc>
        <w:tc>
          <w:tcPr>
            <w:tcW w:w="1275" w:type="dxa"/>
          </w:tcPr>
          <w:p w:rsidR="00F55C93" w:rsidRPr="00C00E5B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5B">
              <w:rPr>
                <w:rFonts w:ascii="Times New Roman" w:hAnsi="Times New Roman"/>
              </w:rPr>
              <w:t>--</w:t>
            </w:r>
          </w:p>
        </w:tc>
        <w:tc>
          <w:tcPr>
            <w:tcW w:w="1843" w:type="dxa"/>
          </w:tcPr>
          <w:p w:rsidR="00F55C93" w:rsidRPr="00C00E5B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5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55C93" w:rsidRPr="00C00E5B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5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F55C93" w:rsidRPr="00C00E5B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5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F55C93" w:rsidRPr="00C00E5B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5B">
              <w:rPr>
                <w:rFonts w:ascii="Times New Roman" w:hAnsi="Times New Roman"/>
              </w:rPr>
              <w:t>Жилой дом</w:t>
            </w:r>
          </w:p>
          <w:p w:rsidR="00F55C93" w:rsidRPr="00C00E5B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55C93" w:rsidRPr="00C00E5B" w:rsidRDefault="00864DEC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5B">
              <w:rPr>
                <w:rFonts w:ascii="Times New Roman" w:hAnsi="Times New Roman"/>
              </w:rPr>
              <w:t>85,6</w:t>
            </w:r>
          </w:p>
          <w:p w:rsidR="00F55C93" w:rsidRPr="00C00E5B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55C93" w:rsidRPr="00C00E5B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5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F55C93" w:rsidRPr="00C00E5B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5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F55C93" w:rsidRPr="00C00E5B" w:rsidRDefault="00C00E5B" w:rsidP="00C00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5B">
              <w:rPr>
                <w:rFonts w:ascii="Times New Roman" w:hAnsi="Times New Roman"/>
              </w:rPr>
              <w:t>105400,85</w:t>
            </w:r>
          </w:p>
        </w:tc>
        <w:tc>
          <w:tcPr>
            <w:tcW w:w="1418" w:type="dxa"/>
          </w:tcPr>
          <w:p w:rsidR="00F55C93" w:rsidRPr="00C00E5B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5B">
              <w:rPr>
                <w:rFonts w:ascii="Times New Roman" w:hAnsi="Times New Roman"/>
              </w:rPr>
              <w:t>-</w:t>
            </w:r>
          </w:p>
        </w:tc>
      </w:tr>
      <w:tr w:rsidR="00F55C93" w:rsidRPr="00C00E5B" w:rsidTr="00C00E5B">
        <w:tc>
          <w:tcPr>
            <w:tcW w:w="568" w:type="dxa"/>
            <w:vMerge/>
          </w:tcPr>
          <w:p w:rsidR="00F55C93" w:rsidRPr="00C00E5B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</w:tcPr>
          <w:p w:rsidR="00F55C93" w:rsidRPr="00C00E5B" w:rsidRDefault="00F55C93" w:rsidP="00F55C93">
            <w:pPr>
              <w:tabs>
                <w:tab w:val="left" w:pos="19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</w:tcPr>
          <w:p w:rsidR="00F55C93" w:rsidRPr="00C00E5B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55C93" w:rsidRPr="00C00E5B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55C93" w:rsidRPr="00C00E5B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55C93" w:rsidRPr="00C00E5B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55C93" w:rsidRPr="00C00E5B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55C93" w:rsidRPr="00C00E5B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5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F55C93" w:rsidRPr="00C00E5B" w:rsidRDefault="00864DEC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5B"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</w:tcPr>
          <w:p w:rsidR="00F55C93" w:rsidRPr="00C00E5B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5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F55C93" w:rsidRPr="00C00E5B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5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F55C93" w:rsidRPr="00C00E5B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5B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F55C93" w:rsidRPr="00C00E5B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5B">
              <w:rPr>
                <w:rFonts w:ascii="Times New Roman" w:hAnsi="Times New Roman"/>
              </w:rPr>
              <w:t>-</w:t>
            </w:r>
          </w:p>
        </w:tc>
      </w:tr>
    </w:tbl>
    <w:p w:rsidR="0018760D" w:rsidRPr="00447670" w:rsidRDefault="0018760D" w:rsidP="00F55C93">
      <w:pPr>
        <w:spacing w:after="0" w:line="240" w:lineRule="auto"/>
        <w:jc w:val="center"/>
        <w:rPr>
          <w:rFonts w:ascii="Times New Roman" w:hAnsi="Times New Roman"/>
        </w:rPr>
      </w:pPr>
    </w:p>
    <w:sectPr w:rsidR="0018760D" w:rsidRPr="00447670" w:rsidSect="003E0F23">
      <w:pgSz w:w="16838" w:h="11906" w:orient="landscape"/>
      <w:pgMar w:top="426" w:right="397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33" w:rsidRDefault="00BF1633" w:rsidP="0018760D">
      <w:pPr>
        <w:spacing w:after="0" w:line="240" w:lineRule="auto"/>
      </w:pPr>
      <w:r>
        <w:separator/>
      </w:r>
    </w:p>
  </w:endnote>
  <w:endnote w:type="continuationSeparator" w:id="0">
    <w:p w:rsidR="00BF1633" w:rsidRDefault="00BF1633" w:rsidP="0018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33" w:rsidRDefault="00BF1633" w:rsidP="0018760D">
      <w:pPr>
        <w:spacing w:after="0" w:line="240" w:lineRule="auto"/>
      </w:pPr>
      <w:r>
        <w:separator/>
      </w:r>
    </w:p>
  </w:footnote>
  <w:footnote w:type="continuationSeparator" w:id="0">
    <w:p w:rsidR="00BF1633" w:rsidRDefault="00BF1633" w:rsidP="00187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641EE"/>
    <w:multiLevelType w:val="hybridMultilevel"/>
    <w:tmpl w:val="B2C00C7E"/>
    <w:lvl w:ilvl="0" w:tplc="15826D3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0D"/>
    <w:rsid w:val="00001060"/>
    <w:rsid w:val="00016D66"/>
    <w:rsid w:val="00025932"/>
    <w:rsid w:val="00033252"/>
    <w:rsid w:val="0003453A"/>
    <w:rsid w:val="00035B09"/>
    <w:rsid w:val="0003641C"/>
    <w:rsid w:val="00040B9F"/>
    <w:rsid w:val="00044305"/>
    <w:rsid w:val="00050AED"/>
    <w:rsid w:val="0005334A"/>
    <w:rsid w:val="000548BB"/>
    <w:rsid w:val="00060FD7"/>
    <w:rsid w:val="00075EA9"/>
    <w:rsid w:val="000942A9"/>
    <w:rsid w:val="00094B92"/>
    <w:rsid w:val="000A4076"/>
    <w:rsid w:val="000A6D6F"/>
    <w:rsid w:val="000C1CF2"/>
    <w:rsid w:val="000D310E"/>
    <w:rsid w:val="000D3A23"/>
    <w:rsid w:val="000D7C1B"/>
    <w:rsid w:val="000F1143"/>
    <w:rsid w:val="00111DB3"/>
    <w:rsid w:val="00133D25"/>
    <w:rsid w:val="00135591"/>
    <w:rsid w:val="00136661"/>
    <w:rsid w:val="00145D63"/>
    <w:rsid w:val="00161F5E"/>
    <w:rsid w:val="001742B2"/>
    <w:rsid w:val="001775BB"/>
    <w:rsid w:val="001871AD"/>
    <w:rsid w:val="0018760D"/>
    <w:rsid w:val="00190893"/>
    <w:rsid w:val="00193D7A"/>
    <w:rsid w:val="001A48AB"/>
    <w:rsid w:val="001B5D90"/>
    <w:rsid w:val="001D1A7A"/>
    <w:rsid w:val="001E0313"/>
    <w:rsid w:val="001F39D9"/>
    <w:rsid w:val="0020427F"/>
    <w:rsid w:val="00210A90"/>
    <w:rsid w:val="00211150"/>
    <w:rsid w:val="002258FC"/>
    <w:rsid w:val="0023548E"/>
    <w:rsid w:val="002503E2"/>
    <w:rsid w:val="00270CE0"/>
    <w:rsid w:val="0027326B"/>
    <w:rsid w:val="0028719B"/>
    <w:rsid w:val="0029076F"/>
    <w:rsid w:val="002D1386"/>
    <w:rsid w:val="002E1BE3"/>
    <w:rsid w:val="002F25C4"/>
    <w:rsid w:val="00302858"/>
    <w:rsid w:val="00302A35"/>
    <w:rsid w:val="00313CFD"/>
    <w:rsid w:val="003162E8"/>
    <w:rsid w:val="0032293D"/>
    <w:rsid w:val="00332EF8"/>
    <w:rsid w:val="003375F7"/>
    <w:rsid w:val="0035007D"/>
    <w:rsid w:val="00375CAE"/>
    <w:rsid w:val="003779D4"/>
    <w:rsid w:val="00397ACC"/>
    <w:rsid w:val="003B7940"/>
    <w:rsid w:val="003C1890"/>
    <w:rsid w:val="003C62DB"/>
    <w:rsid w:val="003C6F56"/>
    <w:rsid w:val="003D6774"/>
    <w:rsid w:val="003D7C76"/>
    <w:rsid w:val="003E0F23"/>
    <w:rsid w:val="003F0A31"/>
    <w:rsid w:val="003F67C9"/>
    <w:rsid w:val="0042237E"/>
    <w:rsid w:val="0042715C"/>
    <w:rsid w:val="0043061D"/>
    <w:rsid w:val="00447670"/>
    <w:rsid w:val="00453595"/>
    <w:rsid w:val="00482077"/>
    <w:rsid w:val="004A2FFD"/>
    <w:rsid w:val="004B45D5"/>
    <w:rsid w:val="004C1320"/>
    <w:rsid w:val="004D6F08"/>
    <w:rsid w:val="004E0310"/>
    <w:rsid w:val="004E3D4C"/>
    <w:rsid w:val="004F4994"/>
    <w:rsid w:val="005140DD"/>
    <w:rsid w:val="00514E30"/>
    <w:rsid w:val="00515F37"/>
    <w:rsid w:val="005236E3"/>
    <w:rsid w:val="00526A1A"/>
    <w:rsid w:val="00531434"/>
    <w:rsid w:val="00543B38"/>
    <w:rsid w:val="00560237"/>
    <w:rsid w:val="0056464C"/>
    <w:rsid w:val="00583889"/>
    <w:rsid w:val="00583D8E"/>
    <w:rsid w:val="0059294C"/>
    <w:rsid w:val="00593218"/>
    <w:rsid w:val="005A6D67"/>
    <w:rsid w:val="005B6292"/>
    <w:rsid w:val="005B7217"/>
    <w:rsid w:val="005B7F42"/>
    <w:rsid w:val="005C22D4"/>
    <w:rsid w:val="005C302F"/>
    <w:rsid w:val="005C6D38"/>
    <w:rsid w:val="005D001E"/>
    <w:rsid w:val="005D2499"/>
    <w:rsid w:val="005D5EB2"/>
    <w:rsid w:val="005E198D"/>
    <w:rsid w:val="00602C1F"/>
    <w:rsid w:val="00602CDB"/>
    <w:rsid w:val="00603EBD"/>
    <w:rsid w:val="0060722B"/>
    <w:rsid w:val="00617053"/>
    <w:rsid w:val="00620445"/>
    <w:rsid w:val="006357DD"/>
    <w:rsid w:val="00635A9D"/>
    <w:rsid w:val="00642E03"/>
    <w:rsid w:val="006600DF"/>
    <w:rsid w:val="0066088F"/>
    <w:rsid w:val="00661195"/>
    <w:rsid w:val="00693703"/>
    <w:rsid w:val="006B0B30"/>
    <w:rsid w:val="006B4955"/>
    <w:rsid w:val="006B630D"/>
    <w:rsid w:val="006C58DD"/>
    <w:rsid w:val="006C59A3"/>
    <w:rsid w:val="006D0698"/>
    <w:rsid w:val="006D78BD"/>
    <w:rsid w:val="00714A54"/>
    <w:rsid w:val="00720DA0"/>
    <w:rsid w:val="00724B2D"/>
    <w:rsid w:val="0073423B"/>
    <w:rsid w:val="00745528"/>
    <w:rsid w:val="007569E6"/>
    <w:rsid w:val="00772401"/>
    <w:rsid w:val="00792C95"/>
    <w:rsid w:val="007C3337"/>
    <w:rsid w:val="007D6044"/>
    <w:rsid w:val="007E3D89"/>
    <w:rsid w:val="007F0579"/>
    <w:rsid w:val="007F4CF7"/>
    <w:rsid w:val="00806B0F"/>
    <w:rsid w:val="00850246"/>
    <w:rsid w:val="00857144"/>
    <w:rsid w:val="00864DEC"/>
    <w:rsid w:val="00866B54"/>
    <w:rsid w:val="008766B9"/>
    <w:rsid w:val="00886481"/>
    <w:rsid w:val="008878AF"/>
    <w:rsid w:val="008906EB"/>
    <w:rsid w:val="008A4D64"/>
    <w:rsid w:val="008B0681"/>
    <w:rsid w:val="008B52BE"/>
    <w:rsid w:val="008C5E20"/>
    <w:rsid w:val="008E39B0"/>
    <w:rsid w:val="008F2488"/>
    <w:rsid w:val="0090131F"/>
    <w:rsid w:val="009136E0"/>
    <w:rsid w:val="00923448"/>
    <w:rsid w:val="00930288"/>
    <w:rsid w:val="009352A1"/>
    <w:rsid w:val="0093612A"/>
    <w:rsid w:val="00953B4A"/>
    <w:rsid w:val="00956079"/>
    <w:rsid w:val="0097583F"/>
    <w:rsid w:val="009759E9"/>
    <w:rsid w:val="00987201"/>
    <w:rsid w:val="00987FE6"/>
    <w:rsid w:val="00991083"/>
    <w:rsid w:val="009C4281"/>
    <w:rsid w:val="009C7012"/>
    <w:rsid w:val="009C7E19"/>
    <w:rsid w:val="009D3904"/>
    <w:rsid w:val="009F1268"/>
    <w:rsid w:val="00A16C34"/>
    <w:rsid w:val="00A17141"/>
    <w:rsid w:val="00A3110D"/>
    <w:rsid w:val="00A32B49"/>
    <w:rsid w:val="00A61B53"/>
    <w:rsid w:val="00A74650"/>
    <w:rsid w:val="00A75075"/>
    <w:rsid w:val="00A75820"/>
    <w:rsid w:val="00A97DF6"/>
    <w:rsid w:val="00AA78BD"/>
    <w:rsid w:val="00AB2939"/>
    <w:rsid w:val="00AB4F29"/>
    <w:rsid w:val="00AC08CB"/>
    <w:rsid w:val="00AD538C"/>
    <w:rsid w:val="00AE15A4"/>
    <w:rsid w:val="00AE37D9"/>
    <w:rsid w:val="00AE6381"/>
    <w:rsid w:val="00AF0BA5"/>
    <w:rsid w:val="00AF0C1A"/>
    <w:rsid w:val="00AF6D0B"/>
    <w:rsid w:val="00B03CEE"/>
    <w:rsid w:val="00B14F6F"/>
    <w:rsid w:val="00B17296"/>
    <w:rsid w:val="00B20415"/>
    <w:rsid w:val="00B3033F"/>
    <w:rsid w:val="00B3635D"/>
    <w:rsid w:val="00B46C80"/>
    <w:rsid w:val="00B57A2B"/>
    <w:rsid w:val="00B61C46"/>
    <w:rsid w:val="00B805D6"/>
    <w:rsid w:val="00B812DC"/>
    <w:rsid w:val="00B82E52"/>
    <w:rsid w:val="00BA09D6"/>
    <w:rsid w:val="00BA52E2"/>
    <w:rsid w:val="00BB172C"/>
    <w:rsid w:val="00BB1E59"/>
    <w:rsid w:val="00BC7542"/>
    <w:rsid w:val="00BD19FA"/>
    <w:rsid w:val="00BD2E78"/>
    <w:rsid w:val="00BD3BFA"/>
    <w:rsid w:val="00BE409E"/>
    <w:rsid w:val="00BF1633"/>
    <w:rsid w:val="00BF1D34"/>
    <w:rsid w:val="00BF781D"/>
    <w:rsid w:val="00C00E5B"/>
    <w:rsid w:val="00C05E3F"/>
    <w:rsid w:val="00C07161"/>
    <w:rsid w:val="00C11A4B"/>
    <w:rsid w:val="00C15AD4"/>
    <w:rsid w:val="00C23F18"/>
    <w:rsid w:val="00C31B16"/>
    <w:rsid w:val="00C35C28"/>
    <w:rsid w:val="00C3797F"/>
    <w:rsid w:val="00C47C0C"/>
    <w:rsid w:val="00C67B26"/>
    <w:rsid w:val="00C8264F"/>
    <w:rsid w:val="00C83C3B"/>
    <w:rsid w:val="00C908E3"/>
    <w:rsid w:val="00C975E4"/>
    <w:rsid w:val="00CA07E9"/>
    <w:rsid w:val="00CA2E10"/>
    <w:rsid w:val="00CA3190"/>
    <w:rsid w:val="00CC0E7E"/>
    <w:rsid w:val="00CC2B64"/>
    <w:rsid w:val="00CC2FF8"/>
    <w:rsid w:val="00CF3B2E"/>
    <w:rsid w:val="00CF6D35"/>
    <w:rsid w:val="00D00FB7"/>
    <w:rsid w:val="00D03B0C"/>
    <w:rsid w:val="00D13493"/>
    <w:rsid w:val="00D1379D"/>
    <w:rsid w:val="00D16032"/>
    <w:rsid w:val="00D220A0"/>
    <w:rsid w:val="00D33B07"/>
    <w:rsid w:val="00D40B4D"/>
    <w:rsid w:val="00D40BB8"/>
    <w:rsid w:val="00D47D13"/>
    <w:rsid w:val="00D518B6"/>
    <w:rsid w:val="00D84090"/>
    <w:rsid w:val="00DB023E"/>
    <w:rsid w:val="00DB1D39"/>
    <w:rsid w:val="00DD6BC6"/>
    <w:rsid w:val="00DE38DD"/>
    <w:rsid w:val="00DE53CE"/>
    <w:rsid w:val="00E05652"/>
    <w:rsid w:val="00E20C9D"/>
    <w:rsid w:val="00E20D21"/>
    <w:rsid w:val="00E22774"/>
    <w:rsid w:val="00E32279"/>
    <w:rsid w:val="00E463CE"/>
    <w:rsid w:val="00E46BCD"/>
    <w:rsid w:val="00E5363F"/>
    <w:rsid w:val="00E53CB8"/>
    <w:rsid w:val="00E56CEF"/>
    <w:rsid w:val="00E56D57"/>
    <w:rsid w:val="00E66BD7"/>
    <w:rsid w:val="00E74EB9"/>
    <w:rsid w:val="00E825A7"/>
    <w:rsid w:val="00E82642"/>
    <w:rsid w:val="00E91AAA"/>
    <w:rsid w:val="00E93A12"/>
    <w:rsid w:val="00EA4489"/>
    <w:rsid w:val="00EB2B1B"/>
    <w:rsid w:val="00EB5405"/>
    <w:rsid w:val="00ED21BB"/>
    <w:rsid w:val="00ED3F27"/>
    <w:rsid w:val="00ED4D27"/>
    <w:rsid w:val="00ED783F"/>
    <w:rsid w:val="00EE2D53"/>
    <w:rsid w:val="00EF4DCF"/>
    <w:rsid w:val="00EF7AD9"/>
    <w:rsid w:val="00F04B89"/>
    <w:rsid w:val="00F05A77"/>
    <w:rsid w:val="00F41424"/>
    <w:rsid w:val="00F44844"/>
    <w:rsid w:val="00F55C93"/>
    <w:rsid w:val="00F56BDD"/>
    <w:rsid w:val="00F60D45"/>
    <w:rsid w:val="00FA4547"/>
    <w:rsid w:val="00FD231E"/>
    <w:rsid w:val="00FD7EB7"/>
    <w:rsid w:val="00FE21C7"/>
    <w:rsid w:val="00FE2DFB"/>
    <w:rsid w:val="00FF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DB541-C3D3-48CF-B073-95551195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B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18760D"/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1876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760D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D8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3D8E"/>
    <w:rPr>
      <w:rFonts w:ascii="Calibri" w:eastAsia="Times New Roman" w:hAnsi="Calibri" w:cs="Times New Roman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0D7C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E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36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9B6D-1C79-46B0-ADD9-23C84F68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4</cp:revision>
  <cp:lastPrinted>2021-04-28T13:41:00Z</cp:lastPrinted>
  <dcterms:created xsi:type="dcterms:W3CDTF">2018-03-06T05:49:00Z</dcterms:created>
  <dcterms:modified xsi:type="dcterms:W3CDTF">2022-01-20T12:34:00Z</dcterms:modified>
</cp:coreProperties>
</file>